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部分不合格项目的小知识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sz w:val="32"/>
          <w:szCs w:val="32"/>
        </w:rPr>
        <w:t>、菌落总数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</w:rPr>
        <w:t>、大肠菌群</w:t>
      </w:r>
    </w:p>
    <w:p>
      <w:pPr>
        <w:spacing w:line="57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肠菌群是国内外通用的食品污染常用指示菌之一。餐饮具中检出大肠菌群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提示被致病菌(如沙门氏菌、志贺氏菌、致病性大肠杆菌)污染的可能性较大。大肠菌群超标可能由于产品包装材料受污染，或在生产过程中产品受人员、工器具等生产设备、环境的污染、有灭菌工艺的产品灭菌不彻底而导致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sz w:val="32"/>
          <w:szCs w:val="32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腐霉利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腐霉利是一种低毒内吸性杀菌剂，具有保护和治疗双重作用，主要用于蔬菜及果树的灰霉病防治。《食品安全国家标准食品中农药最大</w:t>
      </w:r>
      <w:bookmarkStart w:id="0" w:name="_GoBack"/>
      <w:bookmarkEnd w:id="0"/>
      <w:r>
        <w:rPr>
          <w:rFonts w:hint="default" w:ascii="方正仿宋_GBK" w:hAnsi="Times New Roman" w:eastAsia="方正仿宋_GBK"/>
          <w:sz w:val="32"/>
          <w:szCs w:val="32"/>
        </w:rPr>
        <w:t>残留限量》（GB 2763—2016）中规定，腐霉利在韭菜中的最大残留限量为0.2mg/kg。少量的农药残留不会引起人体急性中毒，但长期食用农药残留超标的食品，对人体健康有一定影响。</w:t>
      </w:r>
    </w:p>
    <w:p>
      <w:pPr>
        <w:spacing w:line="570" w:lineRule="exact"/>
        <w:ind w:firstLine="592" w:firstLineChars="200"/>
        <w:rPr>
          <w:rFonts w:hint="eastAsia" w:ascii="Calibri" w:hAnsi="Calibri" w:eastAsia="黑体" w:cs="黑体"/>
          <w:spacing w:val="-12"/>
          <w:sz w:val="32"/>
          <w:szCs w:val="32"/>
        </w:rPr>
      </w:pPr>
      <w:r>
        <w:rPr>
          <w:rFonts w:hint="eastAsia" w:ascii="Calibri" w:hAnsi="Calibri" w:eastAsia="黑体" w:cs="黑体"/>
          <w:spacing w:val="-12"/>
          <w:sz w:val="32"/>
          <w:szCs w:val="32"/>
          <w:lang w:val="en-US" w:eastAsia="zh-CN"/>
        </w:rPr>
        <w:t>四</w:t>
      </w:r>
      <w:r>
        <w:rPr>
          <w:rFonts w:hint="eastAsia" w:ascii="Calibri" w:hAnsi="Calibri" w:eastAsia="黑体" w:cs="黑体"/>
          <w:spacing w:val="-12"/>
          <w:sz w:val="32"/>
          <w:szCs w:val="32"/>
        </w:rPr>
        <w:t>、氟苯尼考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氟苯尼考又称氟甲砜霉素，是农业部批准使用的动物专用抗菌药，主要用于敏感细菌所致的猪、鸡、鱼的细菌性疾病。《动物性食品中兽药最高残留限量》（农业部公告第235号）中规定，氟苯尼考在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鸭</w:t>
      </w:r>
      <w:r>
        <w:rPr>
          <w:rFonts w:hint="eastAsia" w:ascii="方正仿宋_GBK" w:hAnsi="Times New Roman" w:eastAsia="方正仿宋_GBK"/>
          <w:sz w:val="32"/>
          <w:szCs w:val="32"/>
        </w:rPr>
        <w:t>蛋中不得检出。正常情况下消费者不必对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鸭</w:t>
      </w:r>
      <w:r>
        <w:rPr>
          <w:rFonts w:hint="eastAsia" w:ascii="方正仿宋_GBK" w:hAnsi="Times New Roman" w:eastAsia="方正仿宋_GBK"/>
          <w:sz w:val="32"/>
          <w:szCs w:val="32"/>
        </w:rPr>
        <w:t>蛋中检出氟苯尼考过分担心，但长期食用氟苯尼考残留超标的食品，对人体健康有一定影响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钠</w:t>
      </w:r>
    </w:p>
    <w:p>
      <w:pPr>
        <w:spacing w:line="60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钠是人体必需的营养元素。钠元素不</w:t>
      </w:r>
      <w:r>
        <w:rPr>
          <w:rFonts w:hint="eastAsia" w:ascii="仿宋_GB2312" w:eastAsia="仿宋_GB2312"/>
          <w:sz w:val="32"/>
          <w:szCs w:val="32"/>
          <w:lang w:eastAsia="zh-CN"/>
        </w:rPr>
        <w:t>合格</w:t>
      </w:r>
      <w:r>
        <w:rPr>
          <w:rFonts w:hint="eastAsia" w:ascii="仿宋_GB2312" w:eastAsia="仿宋_GB2312"/>
          <w:sz w:val="32"/>
          <w:szCs w:val="32"/>
        </w:rPr>
        <w:t>原因可能是原辅料质量控制不严，包括食品营养强化剂不满足质量规格要求、食品原料本底含量不清等；生产加工环节控制不严，包括生产加工过程中搅拌不均匀、企业未按标签明示值或企业标准的要求进行添加。</w:t>
      </w:r>
    </w:p>
    <w:p>
      <w:pPr>
        <w:spacing w:line="640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酒精度</w:t>
      </w:r>
    </w:p>
    <w:p>
      <w:pPr>
        <w:widowControl/>
        <w:adjustRightInd w:val="0"/>
        <w:snapToGrid w:val="0"/>
        <w:spacing w:line="590" w:lineRule="exact"/>
        <w:ind w:firstLine="640" w:firstLineChars="200"/>
        <w:rPr>
          <w:rFonts w:hint="eastAsia" w:ascii="方正仿宋_GBK" w:hAnsi="宋体" w:eastAsia="方正仿宋_GBK" w:cs="宋体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，因此在白酒进行销售前，不仅要准确测量白酒酒精度，更应考虑使酒精度不达标的因素，提早预防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七</w:t>
      </w:r>
      <w:r>
        <w:rPr>
          <w:rFonts w:hint="eastAsia" w:eastAsia="黑体"/>
          <w:spacing w:val="-12"/>
          <w:sz w:val="32"/>
          <w:szCs w:val="32"/>
        </w:rPr>
        <w:t>、二氧化硫残留量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eastAsia="仿宋_GB2312"/>
          <w:color w:val="000000"/>
          <w:sz w:val="32"/>
          <w:szCs w:val="32"/>
        </w:rPr>
        <w:t>二氧化硫（以及焦亚硫酸钾、亚硫酸钠等添加剂）对食品有漂白、防腐和抗氧化作用，是食品加工中常用的漂白剂和防腐剂，使用后均产生二氧化硫残留。摄入少量二氧化硫，可在人体内经酶转化后由尿液排出体外，一般不会对人体健康造成不良影响，但如果长期过量摄入二氧化硫，可能会对健康不利。二氧化硫残留量超标的原因，可能是加工过程中超范围或超限量使用亚硫酸盐等漂白剂，以达到漂白和防腐的作用，从而导致产品中二氧化硫残留不符合要求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、酸价(KOH)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酸值（价）主要反映食品中的油脂酸败的程度。油脂酸败产生的醛酮类等化合物长期摄入会对健康有一定影响，但一般情况下，消费者可以辨别出油脂酸败特有的哈喇等异味，需避免食用。造成酸值（价）不合格的主要原因有：食品生产者原料采购上把关不严；油脂加工工艺不达标；产品储藏条件不当，特别是在环境温度较高时，易导致食品中油脂的氧化酸败。</w:t>
      </w:r>
    </w:p>
    <w:p>
      <w:pPr>
        <w:spacing w:line="570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spacing w:line="64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5150AE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CE6341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1F512493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C336B2B"/>
    <w:rsid w:val="3C87360C"/>
    <w:rsid w:val="3CB50E22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2336B4"/>
    <w:rsid w:val="445D67A1"/>
    <w:rsid w:val="44F63D12"/>
    <w:rsid w:val="452A1919"/>
    <w:rsid w:val="45B97969"/>
    <w:rsid w:val="47492C28"/>
    <w:rsid w:val="47C5755B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8B3D37"/>
    <w:rsid w:val="5B9C406B"/>
    <w:rsid w:val="5BDC6E44"/>
    <w:rsid w:val="5C6258A4"/>
    <w:rsid w:val="5C9F00AC"/>
    <w:rsid w:val="5E82604C"/>
    <w:rsid w:val="5EB3567B"/>
    <w:rsid w:val="5FAC4190"/>
    <w:rsid w:val="5FB4017C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C0F37D0"/>
    <w:rsid w:val="6C2A5933"/>
    <w:rsid w:val="6C532497"/>
    <w:rsid w:val="6C6A3D48"/>
    <w:rsid w:val="6DFA31D5"/>
    <w:rsid w:val="6E7403AD"/>
    <w:rsid w:val="6F703737"/>
    <w:rsid w:val="70433045"/>
    <w:rsid w:val="71236AF0"/>
    <w:rsid w:val="71A911C1"/>
    <w:rsid w:val="72C34330"/>
    <w:rsid w:val="72C44654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9425C88"/>
    <w:rsid w:val="79E41CD7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</TotalTime>
  <ScaleCrop>false</ScaleCrop>
  <LinksUpToDate>false</LinksUpToDate>
  <CharactersWithSpaces>215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20-01-10T02:57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6</vt:lpwstr>
  </property>
</Properties>
</file>